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D0E9C8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proofErr w:type="spellStart"/>
      <w:r w:rsidR="003D17B0">
        <w:rPr>
          <w:color w:val="000000"/>
          <w:szCs w:val="28"/>
          <w:lang w:eastAsia="ru-RU"/>
        </w:rPr>
        <w:t>Акмеология</w:t>
      </w:r>
      <w:proofErr w:type="spellEnd"/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5D848C10" w14:textId="77777777" w:rsidR="003D17B0" w:rsidRDefault="003D17B0" w:rsidP="003D17B0">
      <w:r>
        <w:t>1. Выберите один правильный ответ.</w:t>
      </w:r>
    </w:p>
    <w:p w14:paraId="40FE1F79" w14:textId="77777777" w:rsidR="003D17B0" w:rsidRDefault="003D17B0" w:rsidP="003D17B0">
      <w:r>
        <w:t>Условное обозначение вершины развития, момента расцвета человеческой личности:</w:t>
      </w:r>
    </w:p>
    <w:p w14:paraId="700A40BE" w14:textId="77777777" w:rsidR="003D17B0" w:rsidRDefault="003D17B0" w:rsidP="003D17B0">
      <w:r>
        <w:t>А) равновесие</w:t>
      </w:r>
    </w:p>
    <w:p w14:paraId="5462A66B" w14:textId="77777777" w:rsidR="003D17B0" w:rsidRDefault="003D17B0" w:rsidP="003D17B0">
      <w:r>
        <w:t xml:space="preserve">Б) </w:t>
      </w:r>
      <w:proofErr w:type="spellStart"/>
      <w:r>
        <w:t>акме</w:t>
      </w:r>
      <w:proofErr w:type="spellEnd"/>
    </w:p>
    <w:p w14:paraId="67973833" w14:textId="77777777" w:rsidR="003D17B0" w:rsidRDefault="003D17B0" w:rsidP="003D17B0">
      <w:r>
        <w:t>В) предел развития</w:t>
      </w:r>
    </w:p>
    <w:p w14:paraId="2F53FADC" w14:textId="77777777" w:rsidR="003D17B0" w:rsidRDefault="003D17B0" w:rsidP="003D17B0">
      <w:r>
        <w:t>Правильный ответ: Б</w:t>
      </w:r>
    </w:p>
    <w:p w14:paraId="43CB86D7" w14:textId="77777777" w:rsidR="003D17B0" w:rsidRDefault="003D17B0" w:rsidP="003D17B0">
      <w:r>
        <w:t>Компетенции (индикаторы): УК-6 (УК-6.1, УК-6.2)</w:t>
      </w:r>
    </w:p>
    <w:p w14:paraId="7200B36E" w14:textId="77777777" w:rsidR="003D17B0" w:rsidRDefault="003D17B0" w:rsidP="003D17B0"/>
    <w:p w14:paraId="1FF06E30" w14:textId="77777777" w:rsidR="003D17B0" w:rsidRDefault="003D17B0" w:rsidP="003D17B0">
      <w:r>
        <w:t>2.  Выберите один правильный ответ.</w:t>
      </w:r>
    </w:p>
    <w:p w14:paraId="65BFD837" w14:textId="2CB17449" w:rsidR="003D17B0" w:rsidRDefault="003D17B0" w:rsidP="003D17B0">
      <w:r>
        <w:t xml:space="preserve">Наука, изучающая закономерности и механизмы развития человека на ступени зрелости </w:t>
      </w:r>
      <w:r w:rsidR="005E2F87">
        <w:t>–</w:t>
      </w:r>
      <w:r>
        <w:t xml:space="preserve"> это:</w:t>
      </w:r>
    </w:p>
    <w:p w14:paraId="0BD69957" w14:textId="77777777" w:rsidR="003D17B0" w:rsidRDefault="003D17B0" w:rsidP="003D17B0">
      <w:r>
        <w:t>А) эргономика</w:t>
      </w:r>
    </w:p>
    <w:p w14:paraId="42C54C89" w14:textId="77777777" w:rsidR="003D17B0" w:rsidRDefault="003D17B0" w:rsidP="003D17B0">
      <w:r>
        <w:t>Б) социальная антропология</w:t>
      </w:r>
    </w:p>
    <w:p w14:paraId="26160ADF" w14:textId="77777777" w:rsidR="003D17B0" w:rsidRDefault="003D17B0" w:rsidP="003D17B0">
      <w:r>
        <w:t xml:space="preserve">В) </w:t>
      </w:r>
      <w:proofErr w:type="spellStart"/>
      <w:r>
        <w:t>акмеология</w:t>
      </w:r>
      <w:proofErr w:type="spellEnd"/>
    </w:p>
    <w:p w14:paraId="36ABE474" w14:textId="77777777" w:rsidR="003D17B0" w:rsidRDefault="003D17B0" w:rsidP="003D17B0">
      <w:r>
        <w:t>Правильный ответ: В</w:t>
      </w:r>
    </w:p>
    <w:p w14:paraId="7B680F01" w14:textId="77777777" w:rsidR="003D17B0" w:rsidRDefault="003D17B0" w:rsidP="003D17B0">
      <w:r>
        <w:t>Компетенции (индикаторы): УК-6 (УК-6.1, УК-6.2)</w:t>
      </w:r>
    </w:p>
    <w:p w14:paraId="62148389" w14:textId="77777777" w:rsidR="003D17B0" w:rsidRDefault="003D17B0" w:rsidP="003D17B0"/>
    <w:p w14:paraId="48070772" w14:textId="77777777" w:rsidR="003D17B0" w:rsidRDefault="003D17B0" w:rsidP="003D17B0">
      <w:r>
        <w:t>3. Выберите один правильный ответ.</w:t>
      </w:r>
    </w:p>
    <w:p w14:paraId="50B570BD" w14:textId="77777777" w:rsidR="003D17B0" w:rsidRDefault="003D17B0" w:rsidP="003D17B0">
      <w:r>
        <w:t>Значимые обстоятельства, от которых зависит достижение высокого профессионализма в деятельности, это:</w:t>
      </w:r>
    </w:p>
    <w:p w14:paraId="5BB2D1B5" w14:textId="77777777" w:rsidR="003D17B0" w:rsidRDefault="003D17B0" w:rsidP="003D17B0">
      <w:r>
        <w:t xml:space="preserve">а) </w:t>
      </w:r>
      <w:proofErr w:type="spellStart"/>
      <w:r>
        <w:t>акмеологические</w:t>
      </w:r>
      <w:proofErr w:type="spellEnd"/>
      <w:r>
        <w:t xml:space="preserve"> условия</w:t>
      </w:r>
    </w:p>
    <w:p w14:paraId="7623FECB" w14:textId="77777777" w:rsidR="003D17B0" w:rsidRDefault="003D17B0" w:rsidP="003D17B0">
      <w:r>
        <w:t>б) условия оптимального развития</w:t>
      </w:r>
    </w:p>
    <w:p w14:paraId="5DF29D1E" w14:textId="77777777" w:rsidR="003D17B0" w:rsidRDefault="003D17B0" w:rsidP="003D17B0">
      <w:r>
        <w:t>в) социальная ситуация развития</w:t>
      </w:r>
    </w:p>
    <w:p w14:paraId="3F826CFA" w14:textId="77777777" w:rsidR="003D17B0" w:rsidRDefault="003D17B0" w:rsidP="003D17B0">
      <w:r>
        <w:t xml:space="preserve">Правильный ответ: А </w:t>
      </w:r>
    </w:p>
    <w:p w14:paraId="099B8DF0" w14:textId="77777777" w:rsidR="003D17B0" w:rsidRDefault="003D17B0" w:rsidP="003D17B0">
      <w:r>
        <w:t>Компетенции (индикаторы): УК-6 (УК-6.1, УК-6.2)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099CAD52" w:rsidR="00721A69" w:rsidRDefault="00721A69" w:rsidP="00721A69">
      <w:r>
        <w:t>1. Установите правильное соответствие</w:t>
      </w:r>
      <w:r w:rsidR="008A1CCD">
        <w:t>.</w:t>
      </w:r>
      <w:r w:rsidR="00BF6F80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721A69" w14:paraId="03FD5699" w14:textId="77777777" w:rsidTr="00553C44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544" w:type="dxa"/>
          </w:tcPr>
          <w:p w14:paraId="33395018" w14:textId="0AF18A2F" w:rsidR="00721A69" w:rsidRDefault="008A1CCD" w:rsidP="00EE5F03">
            <w:pPr>
              <w:ind w:firstLine="0"/>
              <w:jc w:val="center"/>
            </w:pPr>
            <w:r w:rsidRPr="00516EF9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817" w:type="dxa"/>
          </w:tcPr>
          <w:p w14:paraId="158E025D" w14:textId="1954A787" w:rsidR="00721A69" w:rsidRDefault="008A1CCD" w:rsidP="00EE5F03">
            <w:pPr>
              <w:ind w:firstLine="0"/>
              <w:jc w:val="center"/>
            </w:pPr>
            <w:r w:rsidRPr="00516EF9">
              <w:rPr>
                <w:rFonts w:eastAsia="Times New Roman" w:cs="Times New Roman"/>
                <w:color w:val="000000"/>
                <w:szCs w:val="28"/>
                <w:lang w:eastAsia="ru-RU"/>
              </w:rPr>
              <w:t>Определение понятия «черта характера»</w:t>
            </w:r>
          </w:p>
        </w:tc>
      </w:tr>
      <w:tr w:rsidR="00721A69" w14:paraId="5A653D5C" w14:textId="77777777" w:rsidTr="00553C44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3544" w:type="dxa"/>
          </w:tcPr>
          <w:p w14:paraId="131F6D37" w14:textId="385C19F1" w:rsidR="00721A69" w:rsidRDefault="008A1CCD" w:rsidP="00721A69">
            <w:pPr>
              <w:ind w:firstLine="0"/>
            </w:pPr>
            <w:r w:rsidRPr="00516EF9">
              <w:rPr>
                <w:color w:val="000000"/>
                <w:szCs w:val="28"/>
                <w:lang w:eastAsia="ru-RU"/>
              </w:rPr>
              <w:t>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516EF9">
              <w:rPr>
                <w:color w:val="000000"/>
                <w:szCs w:val="28"/>
                <w:lang w:eastAsia="ru-RU"/>
              </w:rPr>
              <w:t>Л. Рубинштейн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817" w:type="dxa"/>
          </w:tcPr>
          <w:p w14:paraId="16A8878F" w14:textId="07FC0296" w:rsidR="00721A69" w:rsidRDefault="008A1CCD" w:rsidP="00341F0F">
            <w:pPr>
              <w:ind w:firstLine="0"/>
            </w:pPr>
            <w:r>
              <w:rPr>
                <w:color w:val="000000"/>
                <w:szCs w:val="28"/>
                <w:lang w:eastAsia="ru-RU"/>
              </w:rPr>
              <w:t>с</w:t>
            </w:r>
            <w:r w:rsidRPr="00516EF9">
              <w:rPr>
                <w:color w:val="000000"/>
                <w:szCs w:val="28"/>
                <w:lang w:eastAsia="ru-RU"/>
              </w:rPr>
              <w:t>пособ осуществления отношений</w:t>
            </w:r>
          </w:p>
        </w:tc>
      </w:tr>
      <w:tr w:rsidR="00721A69" w14:paraId="11499CAA" w14:textId="77777777" w:rsidTr="00553C44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3544" w:type="dxa"/>
          </w:tcPr>
          <w:p w14:paraId="218D62BF" w14:textId="546B1C46" w:rsidR="00721A69" w:rsidRDefault="008A1CCD" w:rsidP="00721A69">
            <w:pPr>
              <w:ind w:firstLine="0"/>
            </w:pPr>
            <w:r w:rsidRPr="00516EF9">
              <w:rPr>
                <w:color w:val="000000"/>
                <w:szCs w:val="28"/>
                <w:lang w:eastAsia="ru-RU"/>
              </w:rPr>
              <w:t>Б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516EF9">
              <w:rPr>
                <w:color w:val="000000"/>
                <w:szCs w:val="28"/>
                <w:lang w:eastAsia="ru-RU"/>
              </w:rPr>
              <w:t>Г. Ананьев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817" w:type="dxa"/>
          </w:tcPr>
          <w:p w14:paraId="77EE6FF2" w14:textId="148E5CC6" w:rsidR="00721A69" w:rsidRDefault="008A1CCD" w:rsidP="00341F0F">
            <w:pPr>
              <w:ind w:firstLine="0"/>
            </w:pPr>
            <w:r>
              <w:rPr>
                <w:color w:val="000000"/>
                <w:szCs w:val="28"/>
                <w:lang w:eastAsia="ru-RU"/>
              </w:rPr>
              <w:t>г</w:t>
            </w:r>
            <w:r w:rsidRPr="00516EF9">
              <w:rPr>
                <w:color w:val="000000"/>
                <w:szCs w:val="28"/>
                <w:lang w:eastAsia="ru-RU"/>
              </w:rPr>
              <w:t>енерализованный мотив</w:t>
            </w:r>
          </w:p>
        </w:tc>
      </w:tr>
      <w:tr w:rsidR="00721A69" w14:paraId="320DF219" w14:textId="77777777" w:rsidTr="00553C44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3544" w:type="dxa"/>
          </w:tcPr>
          <w:p w14:paraId="72ECD535" w14:textId="1548EA23" w:rsidR="00721A69" w:rsidRDefault="008A1CCD" w:rsidP="00721A69">
            <w:pPr>
              <w:ind w:firstLine="0"/>
            </w:pPr>
            <w:r w:rsidRPr="00516EF9">
              <w:rPr>
                <w:color w:val="000000"/>
                <w:szCs w:val="28"/>
                <w:lang w:eastAsia="ru-RU"/>
              </w:rPr>
              <w:t>А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516EF9">
              <w:rPr>
                <w:color w:val="000000"/>
                <w:szCs w:val="28"/>
                <w:lang w:eastAsia="ru-RU"/>
              </w:rPr>
              <w:t>Г. Асмолов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817" w:type="dxa"/>
          </w:tcPr>
          <w:p w14:paraId="09C051C7" w14:textId="0888EB96" w:rsidR="00721A69" w:rsidRDefault="008A1CCD" w:rsidP="00341F0F">
            <w:pPr>
              <w:ind w:firstLine="0"/>
            </w:pPr>
            <w:r>
              <w:rPr>
                <w:color w:val="000000"/>
                <w:szCs w:val="28"/>
                <w:lang w:eastAsia="ru-RU"/>
              </w:rPr>
              <w:t>с</w:t>
            </w:r>
            <w:r w:rsidRPr="00516EF9">
              <w:rPr>
                <w:color w:val="000000"/>
                <w:szCs w:val="28"/>
                <w:lang w:eastAsia="ru-RU"/>
              </w:rPr>
              <w:t>мысловая фиксированная установка</w:t>
            </w:r>
          </w:p>
        </w:tc>
      </w:tr>
    </w:tbl>
    <w:p w14:paraId="15700C88" w14:textId="2C61E66F" w:rsidR="00721A69" w:rsidRDefault="00721A69" w:rsidP="00721A69">
      <w:r>
        <w:lastRenderedPageBreak/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4F6D0355" w:rsidR="00341F0F" w:rsidRDefault="008A1CCD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549D3C7B" w:rsidR="00341F0F" w:rsidRDefault="008A1CCD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0E12FF9A" w:rsidR="00721A69" w:rsidRDefault="00721A69" w:rsidP="00721A69">
      <w:r>
        <w:t>Компетенции (индикаторы):</w:t>
      </w:r>
      <w:r w:rsidR="008A1CCD">
        <w:t xml:space="preserve"> </w:t>
      </w:r>
      <w:r w:rsidR="008A1CCD">
        <w:rPr>
          <w:color w:val="000000"/>
          <w:szCs w:val="28"/>
          <w:lang w:eastAsia="ru-RU"/>
        </w:rPr>
        <w:t>УК-6 (УК-6.1, УК-6.2)</w:t>
      </w:r>
    </w:p>
    <w:p w14:paraId="2E0996A2" w14:textId="59AC1EE8" w:rsidR="00B5777E" w:rsidRDefault="00B5777E" w:rsidP="00721A69"/>
    <w:p w14:paraId="6ADEC881" w14:textId="5AD7FB5A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EC334B" w14:paraId="181D3C53" w14:textId="77777777" w:rsidTr="008A1CCD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3544" w:type="dxa"/>
          </w:tcPr>
          <w:p w14:paraId="135BDFF6" w14:textId="6D89DA33" w:rsidR="00EC334B" w:rsidRDefault="008A1CCD" w:rsidP="00EC334B">
            <w:pPr>
              <w:ind w:firstLine="0"/>
              <w:jc w:val="center"/>
            </w:pPr>
            <w:r w:rsidRPr="00915F3E">
              <w:rPr>
                <w:color w:val="000000"/>
                <w:szCs w:val="28"/>
                <w:lang w:eastAsia="ru-RU"/>
              </w:rPr>
              <w:t>Авторы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817" w:type="dxa"/>
          </w:tcPr>
          <w:p w14:paraId="41E8B965" w14:textId="518FDF7C" w:rsidR="00EC334B" w:rsidRDefault="008A1CCD" w:rsidP="00EC334B">
            <w:pPr>
              <w:ind w:firstLine="0"/>
              <w:jc w:val="center"/>
            </w:pPr>
            <w:r w:rsidRPr="00915F3E">
              <w:rPr>
                <w:color w:val="000000"/>
                <w:szCs w:val="28"/>
                <w:lang w:eastAsia="ru-RU"/>
              </w:rPr>
              <w:t>Определение понятия «жизненный путь личности»</w:t>
            </w:r>
          </w:p>
        </w:tc>
      </w:tr>
      <w:tr w:rsidR="00EC334B" w14:paraId="0CB85271" w14:textId="77777777" w:rsidTr="008A1CCD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3544" w:type="dxa"/>
          </w:tcPr>
          <w:p w14:paraId="766568E8" w14:textId="6D5CBEB4" w:rsidR="00EC334B" w:rsidRDefault="008A1CCD" w:rsidP="00AF4114">
            <w:pPr>
              <w:ind w:firstLine="0"/>
            </w:pPr>
            <w:r w:rsidRPr="00915F3E">
              <w:rPr>
                <w:color w:val="000000"/>
                <w:szCs w:val="28"/>
                <w:lang w:eastAsia="ru-RU"/>
              </w:rPr>
              <w:t>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915F3E">
              <w:rPr>
                <w:color w:val="000000"/>
                <w:szCs w:val="28"/>
                <w:lang w:eastAsia="ru-RU"/>
              </w:rPr>
              <w:t>Л. Рубинштейн</w:t>
            </w:r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817" w:type="dxa"/>
          </w:tcPr>
          <w:p w14:paraId="7E909BDC" w14:textId="68AF91B9" w:rsidR="00EC334B" w:rsidRPr="00EC334B" w:rsidRDefault="008A1CCD" w:rsidP="0077530A">
            <w:pPr>
              <w:ind w:firstLine="0"/>
              <w:jc w:val="left"/>
            </w:pPr>
            <w:r>
              <w:t>жизненный путь – совокупность жизненных событий</w:t>
            </w:r>
          </w:p>
        </w:tc>
      </w:tr>
      <w:tr w:rsidR="00EC334B" w14:paraId="3184733E" w14:textId="77777777" w:rsidTr="008A1CCD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3544" w:type="dxa"/>
          </w:tcPr>
          <w:p w14:paraId="1B753A3C" w14:textId="3A1B76CF" w:rsidR="00EC334B" w:rsidRDefault="008A1CCD" w:rsidP="00EC334B">
            <w:pPr>
              <w:ind w:firstLine="0"/>
            </w:pPr>
            <w:r w:rsidRPr="00915F3E">
              <w:rPr>
                <w:color w:val="000000"/>
                <w:szCs w:val="28"/>
                <w:lang w:eastAsia="ru-RU"/>
              </w:rPr>
              <w:t>П. Жане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817" w:type="dxa"/>
          </w:tcPr>
          <w:p w14:paraId="0ADBE8F3" w14:textId="73C54A73" w:rsidR="00EC334B" w:rsidRDefault="008A1CCD" w:rsidP="008A1CCD">
            <w:pPr>
              <w:ind w:firstLine="0"/>
              <w:jc w:val="left"/>
            </w:pPr>
            <w:r>
              <w:t>ж</w:t>
            </w:r>
            <w:r w:rsidRPr="008A1CCD">
              <w:t>изненный путь – это эволюция личности</w:t>
            </w:r>
          </w:p>
        </w:tc>
      </w:tr>
      <w:tr w:rsidR="00EC334B" w14:paraId="01BCEFEB" w14:textId="77777777" w:rsidTr="008A1CCD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3544" w:type="dxa"/>
          </w:tcPr>
          <w:p w14:paraId="2F6962BB" w14:textId="2B4F5243" w:rsidR="00EC334B" w:rsidRDefault="008A1CCD" w:rsidP="00EC334B">
            <w:pPr>
              <w:ind w:firstLine="0"/>
            </w:pPr>
            <w:r>
              <w:rPr>
                <w:color w:val="000000"/>
                <w:szCs w:val="28"/>
                <w:lang w:eastAsia="ru-RU"/>
              </w:rPr>
              <w:t>Ш</w:t>
            </w:r>
            <w:r w:rsidRPr="00915F3E">
              <w:rPr>
                <w:color w:val="000000"/>
                <w:szCs w:val="28"/>
                <w:lang w:eastAsia="ru-RU"/>
              </w:rPr>
              <w:t>. Бюлер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817" w:type="dxa"/>
          </w:tcPr>
          <w:p w14:paraId="2C1376AF" w14:textId="34ACE10A" w:rsidR="00EC334B" w:rsidRDefault="008A1CCD" w:rsidP="008A1CCD">
            <w:pPr>
              <w:ind w:firstLine="0"/>
              <w:jc w:val="left"/>
            </w:pPr>
            <w:r>
              <w:t>жизненный путь – целостность, единица жизненного пути – отношения личности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6B318AF9" w:rsidR="00341F0F" w:rsidRPr="00DB7C34" w:rsidRDefault="008A1CC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1A5C747" w14:textId="2753CC4C" w:rsidR="00341F0F" w:rsidRPr="00AD7916" w:rsidRDefault="008A1CC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36328098" w:rsidR="00AD7916" w:rsidRDefault="00AD7916" w:rsidP="00AD7916">
      <w:r>
        <w:t>Компетенции (индикаторы):</w:t>
      </w:r>
      <w:r w:rsidR="00553C44">
        <w:t xml:space="preserve"> </w:t>
      </w:r>
      <w:r w:rsidR="00553C44">
        <w:rPr>
          <w:color w:val="000000"/>
          <w:szCs w:val="28"/>
          <w:lang w:eastAsia="ru-RU"/>
        </w:rPr>
        <w:t>УК-6 (УК-6.1, УК-6.2)</w:t>
      </w:r>
    </w:p>
    <w:p w14:paraId="3B2A8B9D" w14:textId="4E5ACF0A" w:rsidR="00AD7916" w:rsidRDefault="00AD7916" w:rsidP="00721A69"/>
    <w:p w14:paraId="1C6D8AA7" w14:textId="681AB8B1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AD7916" w14:paraId="44853530" w14:textId="77777777" w:rsidTr="00553C44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3544" w:type="dxa"/>
          </w:tcPr>
          <w:p w14:paraId="38ADC475" w14:textId="7E60B0A1" w:rsidR="00AD7916" w:rsidRDefault="00553C44" w:rsidP="006A5805">
            <w:pPr>
              <w:ind w:firstLine="0"/>
              <w:jc w:val="center"/>
            </w:pPr>
            <w:r w:rsidRPr="00880B33">
              <w:rPr>
                <w:color w:val="000000"/>
                <w:szCs w:val="28"/>
                <w:lang w:eastAsia="ru-RU"/>
              </w:rPr>
              <w:t>Авторы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817" w:type="dxa"/>
          </w:tcPr>
          <w:p w14:paraId="7E84B79E" w14:textId="448E2B6B" w:rsidR="00AD7916" w:rsidRDefault="00553C44" w:rsidP="006A5805">
            <w:pPr>
              <w:ind w:firstLine="0"/>
              <w:jc w:val="center"/>
            </w:pPr>
            <w:r w:rsidRPr="00880B33">
              <w:rPr>
                <w:color w:val="000000"/>
                <w:szCs w:val="28"/>
                <w:lang w:eastAsia="ru-RU"/>
              </w:rPr>
              <w:t>Определение личности</w:t>
            </w:r>
          </w:p>
        </w:tc>
      </w:tr>
      <w:tr w:rsidR="00AD7916" w14:paraId="52DC633A" w14:textId="77777777" w:rsidTr="00553C44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3544" w:type="dxa"/>
          </w:tcPr>
          <w:p w14:paraId="1C797D4B" w14:textId="527FD497" w:rsidR="00AD7916" w:rsidRDefault="00553C44" w:rsidP="006A5805">
            <w:pPr>
              <w:ind w:firstLine="0"/>
            </w:pPr>
            <w:r w:rsidRPr="00880B33">
              <w:rPr>
                <w:color w:val="000000"/>
                <w:szCs w:val="28"/>
                <w:lang w:eastAsia="ru-RU"/>
              </w:rPr>
              <w:t>А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880B33">
              <w:rPr>
                <w:color w:val="000000"/>
                <w:szCs w:val="28"/>
                <w:lang w:eastAsia="ru-RU"/>
              </w:rPr>
              <w:t>Г. Ковалев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817" w:type="dxa"/>
          </w:tcPr>
          <w:p w14:paraId="517A109E" w14:textId="332C0779" w:rsidR="00AD7916" w:rsidRDefault="00553C44" w:rsidP="00553C44">
            <w:pPr>
              <w:ind w:firstLine="0"/>
            </w:pPr>
            <w:r>
              <w:t>совокупность внутренних условий, через которые преломляются внешние воздействия</w:t>
            </w:r>
          </w:p>
        </w:tc>
      </w:tr>
      <w:tr w:rsidR="00AD7916" w14:paraId="5A0FBF66" w14:textId="77777777" w:rsidTr="00553C44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3544" w:type="dxa"/>
          </w:tcPr>
          <w:p w14:paraId="44C24346" w14:textId="3E54717D" w:rsidR="00AD7916" w:rsidRDefault="00553C44" w:rsidP="006A5805">
            <w:pPr>
              <w:ind w:firstLine="0"/>
            </w:pPr>
            <w:r w:rsidRPr="00880B33">
              <w:rPr>
                <w:color w:val="000000"/>
                <w:szCs w:val="28"/>
                <w:lang w:eastAsia="ru-RU"/>
              </w:rPr>
              <w:t>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880B33">
              <w:rPr>
                <w:color w:val="000000"/>
                <w:szCs w:val="28"/>
                <w:lang w:eastAsia="ru-RU"/>
              </w:rPr>
              <w:t>Л. Рубинштейн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817" w:type="dxa"/>
          </w:tcPr>
          <w:p w14:paraId="4FFA8D68" w14:textId="76C9ED83" w:rsidR="00AD7916" w:rsidRDefault="00553C44" w:rsidP="00341F0F">
            <w:pPr>
              <w:ind w:firstLine="0"/>
            </w:pPr>
            <w:r>
              <w:t>с</w:t>
            </w:r>
            <w:r w:rsidRPr="00553C44">
              <w:t>убъект и объект общественных отношений</w:t>
            </w:r>
          </w:p>
        </w:tc>
      </w:tr>
      <w:tr w:rsidR="00AD7916" w14:paraId="323147C3" w14:textId="77777777" w:rsidTr="00553C44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3544" w:type="dxa"/>
          </w:tcPr>
          <w:p w14:paraId="78DC1379" w14:textId="577FB71A" w:rsidR="00AD7916" w:rsidRDefault="00553C44" w:rsidP="006A5805">
            <w:pPr>
              <w:ind w:firstLine="0"/>
            </w:pPr>
            <w:r w:rsidRPr="00880B33">
              <w:rPr>
                <w:color w:val="000000"/>
                <w:szCs w:val="28"/>
                <w:lang w:eastAsia="ru-RU"/>
              </w:rPr>
              <w:t>А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880B33">
              <w:rPr>
                <w:color w:val="000000"/>
                <w:szCs w:val="28"/>
                <w:lang w:eastAsia="ru-RU"/>
              </w:rPr>
              <w:t>Н. Леонтьев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817" w:type="dxa"/>
          </w:tcPr>
          <w:p w14:paraId="1E54B1AF" w14:textId="763C946C" w:rsidR="00AD7916" w:rsidRDefault="00553C44" w:rsidP="00341F0F">
            <w:pPr>
              <w:ind w:firstLine="0"/>
            </w:pPr>
            <w:r>
              <w:rPr>
                <w:color w:val="000000"/>
                <w:szCs w:val="28"/>
                <w:lang w:eastAsia="ru-RU"/>
              </w:rPr>
              <w:t>с</w:t>
            </w:r>
            <w:r w:rsidRPr="00880B33">
              <w:rPr>
                <w:color w:val="000000"/>
                <w:szCs w:val="28"/>
                <w:lang w:eastAsia="ru-RU"/>
              </w:rPr>
              <w:t>убъект деятельност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48EE2477" w:rsidR="00341F0F" w:rsidRDefault="00553C44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166655A0" w:rsidR="00AD7916" w:rsidRDefault="00AD7916" w:rsidP="00AD7916">
      <w:r>
        <w:t>Компетенции (индикаторы):</w:t>
      </w:r>
      <w:r w:rsidR="00553C44">
        <w:t xml:space="preserve"> </w:t>
      </w:r>
      <w:r w:rsidR="00553C44">
        <w:rPr>
          <w:color w:val="000000"/>
          <w:szCs w:val="28"/>
          <w:lang w:eastAsia="ru-RU"/>
        </w:rPr>
        <w:t>УК-6 (УК-6.1, УК-6.2)</w:t>
      </w:r>
    </w:p>
    <w:p w14:paraId="0CC597CA" w14:textId="41020560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42BDE873" w:rsidR="00BB2661" w:rsidRDefault="00BB2661" w:rsidP="00C71C99">
      <w:pPr>
        <w:tabs>
          <w:tab w:val="left" w:pos="851"/>
        </w:tabs>
      </w:pPr>
      <w:r>
        <w:t xml:space="preserve">1. </w:t>
      </w:r>
      <w:r w:rsidR="00F246CC">
        <w:t xml:space="preserve">Установите </w:t>
      </w:r>
      <w:r w:rsidR="00553C44">
        <w:t xml:space="preserve">правильную </w:t>
      </w:r>
      <w:r w:rsidR="00553C44" w:rsidRPr="008276D0">
        <w:rPr>
          <w:color w:val="000000"/>
          <w:szCs w:val="28"/>
          <w:lang w:eastAsia="ru-RU"/>
        </w:rPr>
        <w:t>последовательность этапов развития исследований</w:t>
      </w:r>
      <w:r w:rsidR="00553C44">
        <w:rPr>
          <w:color w:val="000000"/>
          <w:szCs w:val="28"/>
          <w:lang w:eastAsia="ru-RU"/>
        </w:rPr>
        <w:t xml:space="preserve"> </w:t>
      </w:r>
      <w:r w:rsidR="00553C44" w:rsidRPr="008276D0">
        <w:rPr>
          <w:color w:val="000000"/>
          <w:szCs w:val="28"/>
          <w:lang w:eastAsia="ru-RU"/>
        </w:rPr>
        <w:t>формирования личностной идентич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2DB12C55" w14:textId="77777777" w:rsidR="00553C44" w:rsidRPr="00553C44" w:rsidRDefault="00FD780B" w:rsidP="00553C44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553C44" w:rsidRPr="00553C44">
        <w:rPr>
          <w:rFonts w:eastAsiaTheme="minorEastAsia"/>
        </w:rPr>
        <w:t xml:space="preserve">Ж. Пиаже </w:t>
      </w:r>
    </w:p>
    <w:p w14:paraId="6F477870" w14:textId="4619B47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553C44" w:rsidRPr="00553C44">
        <w:rPr>
          <w:rFonts w:eastAsiaTheme="minorEastAsia"/>
        </w:rPr>
        <w:t>Э. Эриксон</w:t>
      </w:r>
    </w:p>
    <w:p w14:paraId="23E4423F" w14:textId="1BC1C70A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lastRenderedPageBreak/>
        <w:t xml:space="preserve">В) </w:t>
      </w:r>
      <w:r w:rsidR="00553C44" w:rsidRPr="00553C44">
        <w:rPr>
          <w:rFonts w:eastAsiaTheme="minorEastAsia"/>
        </w:rPr>
        <w:t>К. Юнг</w:t>
      </w:r>
    </w:p>
    <w:p w14:paraId="2EF34527" w14:textId="23C95CFE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553C44" w:rsidRPr="00553C44">
        <w:rPr>
          <w:rFonts w:eastAsiaTheme="minorEastAsia"/>
        </w:rPr>
        <w:t>З.</w:t>
      </w:r>
      <w:r w:rsidR="00553C44">
        <w:rPr>
          <w:rFonts w:eastAsiaTheme="minorEastAsia"/>
        </w:rPr>
        <w:t xml:space="preserve"> </w:t>
      </w:r>
      <w:r w:rsidR="00553C44" w:rsidRPr="00553C44">
        <w:rPr>
          <w:rFonts w:eastAsiaTheme="minorEastAsia"/>
        </w:rPr>
        <w:t>Фрейд</w:t>
      </w:r>
    </w:p>
    <w:p w14:paraId="0404DA71" w14:textId="37D974A0" w:rsidR="00BB2661" w:rsidRDefault="00BB2661" w:rsidP="00FD780B">
      <w:r>
        <w:t xml:space="preserve">Правильный ответ: </w:t>
      </w:r>
      <w:r w:rsidR="00553C44">
        <w:t>Г, В, А, Б</w:t>
      </w:r>
    </w:p>
    <w:p w14:paraId="493CE529" w14:textId="35F6D784" w:rsidR="00BB2661" w:rsidRDefault="00BB2661" w:rsidP="00BB2661">
      <w:r>
        <w:t>Компетенции (индикаторы):</w:t>
      </w:r>
      <w:r w:rsidR="00553C44">
        <w:t xml:space="preserve"> </w:t>
      </w:r>
      <w:r w:rsidR="00553C44">
        <w:rPr>
          <w:color w:val="000000"/>
          <w:szCs w:val="28"/>
          <w:lang w:eastAsia="ru-RU"/>
        </w:rPr>
        <w:t>УК-6 (УК-6.1, УК-6.2)</w:t>
      </w:r>
    </w:p>
    <w:p w14:paraId="0BD1ECB0" w14:textId="77777777" w:rsidR="00BB2661" w:rsidRPr="00BB2661" w:rsidRDefault="00BB2661" w:rsidP="00BB2661"/>
    <w:p w14:paraId="44B37FBD" w14:textId="7B864221" w:rsidR="00FD780B" w:rsidRDefault="00640F75" w:rsidP="00FD780B">
      <w:r>
        <w:t xml:space="preserve">2. </w:t>
      </w:r>
      <w:r w:rsidR="00553C44" w:rsidRPr="008276D0">
        <w:rPr>
          <w:color w:val="000000"/>
          <w:szCs w:val="28"/>
          <w:lang w:eastAsia="ru-RU"/>
        </w:rPr>
        <w:t xml:space="preserve">Установите </w:t>
      </w:r>
      <w:r w:rsidR="00553C44">
        <w:rPr>
          <w:color w:val="000000"/>
          <w:szCs w:val="28"/>
          <w:lang w:eastAsia="ru-RU"/>
        </w:rPr>
        <w:t xml:space="preserve">правильную </w:t>
      </w:r>
      <w:r w:rsidR="00553C44" w:rsidRPr="008276D0">
        <w:rPr>
          <w:color w:val="000000"/>
          <w:szCs w:val="28"/>
          <w:lang w:eastAsia="ru-RU"/>
        </w:rPr>
        <w:t>последовательность становления личностных качеств в период социализаци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35E4E5B9" w14:textId="5013BD0C" w:rsidR="00553C44" w:rsidRPr="00553C44" w:rsidRDefault="00FD780B" w:rsidP="00553C44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553C44">
        <w:rPr>
          <w:rFonts w:eastAsiaTheme="minorEastAsia"/>
        </w:rPr>
        <w:t>с</w:t>
      </w:r>
      <w:r w:rsidR="00553C44" w:rsidRPr="00553C44">
        <w:rPr>
          <w:rFonts w:eastAsiaTheme="minorEastAsia"/>
        </w:rPr>
        <w:t xml:space="preserve">амосознание </w:t>
      </w:r>
    </w:p>
    <w:p w14:paraId="76DEE8B0" w14:textId="106C70B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553C44">
        <w:rPr>
          <w:rFonts w:eastAsiaTheme="minorEastAsia"/>
        </w:rPr>
        <w:t>п</w:t>
      </w:r>
      <w:r w:rsidR="00553C44" w:rsidRPr="00553C44">
        <w:rPr>
          <w:rFonts w:eastAsiaTheme="minorEastAsia"/>
        </w:rPr>
        <w:t>рофессиональная ориентация</w:t>
      </w:r>
    </w:p>
    <w:p w14:paraId="60919209" w14:textId="613573D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proofErr w:type="spellStart"/>
      <w:r w:rsidR="00553C44">
        <w:rPr>
          <w:rFonts w:eastAsiaTheme="minorEastAsia"/>
        </w:rPr>
        <w:t>с</w:t>
      </w:r>
      <w:r w:rsidR="00553C44" w:rsidRPr="00553C44">
        <w:rPr>
          <w:rFonts w:eastAsiaTheme="minorEastAsia"/>
        </w:rPr>
        <w:t>мысложизненная</w:t>
      </w:r>
      <w:proofErr w:type="spellEnd"/>
      <w:r w:rsidR="00553C44" w:rsidRPr="00553C44">
        <w:rPr>
          <w:rFonts w:eastAsiaTheme="minorEastAsia"/>
        </w:rPr>
        <w:t xml:space="preserve"> ориентация</w:t>
      </w:r>
    </w:p>
    <w:p w14:paraId="4B9C44E7" w14:textId="3AF592A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553C44">
        <w:rPr>
          <w:rFonts w:eastAsiaTheme="minorEastAsia"/>
        </w:rPr>
        <w:t>р</w:t>
      </w:r>
      <w:r w:rsidR="00553C44" w:rsidRPr="00553C44">
        <w:rPr>
          <w:rFonts w:eastAsiaTheme="minorEastAsia"/>
        </w:rPr>
        <w:t>ечь</w:t>
      </w:r>
    </w:p>
    <w:p w14:paraId="0147433F" w14:textId="62BD5277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  <w:r w:rsidR="00553C44">
        <w:t>, Б</w:t>
      </w:r>
    </w:p>
    <w:p w14:paraId="25EB773E" w14:textId="4C94C491" w:rsidR="00640F75" w:rsidRDefault="00640F75" w:rsidP="00640F75">
      <w:r>
        <w:t>Компетенции (индикаторы):</w:t>
      </w:r>
      <w:r w:rsidR="00553C44">
        <w:t xml:space="preserve"> </w:t>
      </w:r>
      <w:r w:rsidR="00553C44">
        <w:rPr>
          <w:color w:val="000000"/>
          <w:szCs w:val="28"/>
          <w:lang w:eastAsia="ru-RU"/>
        </w:rPr>
        <w:t>УК-6 (УК-6.1, УК-6.2)</w:t>
      </w:r>
    </w:p>
    <w:p w14:paraId="0D7AA7AE" w14:textId="510676FE" w:rsidR="00AD7916" w:rsidRDefault="00AD7916" w:rsidP="00AD7916"/>
    <w:p w14:paraId="3BD7332F" w14:textId="2D77E841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 xml:space="preserve">Установите </w:t>
      </w:r>
      <w:r w:rsidR="00553C44">
        <w:t xml:space="preserve">правильную </w:t>
      </w:r>
      <w:r w:rsidR="00FD780B" w:rsidRPr="00FD780B">
        <w:t xml:space="preserve">последовательность этапов </w:t>
      </w:r>
      <w:r w:rsidR="00553C44" w:rsidRPr="008276D0">
        <w:rPr>
          <w:color w:val="000000"/>
          <w:szCs w:val="28"/>
          <w:lang w:eastAsia="ru-RU"/>
        </w:rPr>
        <w:t>личностного роста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2711B09A" w14:textId="134D6B27" w:rsidR="00553C44" w:rsidRDefault="00D40FD8" w:rsidP="00553C44">
      <w:pPr>
        <w:rPr>
          <w:color w:val="000000"/>
          <w:szCs w:val="28"/>
          <w:lang w:eastAsia="ru-RU"/>
        </w:rPr>
      </w:pPr>
      <w:r w:rsidRPr="00D40FD8">
        <w:rPr>
          <w:rFonts w:eastAsiaTheme="minorEastAsia"/>
        </w:rPr>
        <w:t xml:space="preserve">А) </w:t>
      </w:r>
      <w:r w:rsidR="00553C44">
        <w:rPr>
          <w:color w:val="000000"/>
          <w:szCs w:val="28"/>
          <w:lang w:eastAsia="ru-RU"/>
        </w:rPr>
        <w:t>с</w:t>
      </w:r>
      <w:r w:rsidR="00553C44" w:rsidRPr="008276D0">
        <w:rPr>
          <w:color w:val="000000"/>
          <w:szCs w:val="28"/>
          <w:lang w:eastAsia="ru-RU"/>
        </w:rPr>
        <w:t>оциализация</w:t>
      </w:r>
    </w:p>
    <w:p w14:paraId="27F515C7" w14:textId="5A0C30C9" w:rsidR="00553C44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proofErr w:type="spellStart"/>
      <w:r w:rsidR="00553C44">
        <w:rPr>
          <w:color w:val="000000"/>
          <w:szCs w:val="28"/>
          <w:lang w:eastAsia="ru-RU"/>
        </w:rPr>
        <w:t>а</w:t>
      </w:r>
      <w:r w:rsidR="00553C44" w:rsidRPr="008276D0">
        <w:rPr>
          <w:color w:val="000000"/>
          <w:szCs w:val="28"/>
          <w:lang w:eastAsia="ru-RU"/>
        </w:rPr>
        <w:t>кме</w:t>
      </w:r>
      <w:proofErr w:type="spellEnd"/>
    </w:p>
    <w:p w14:paraId="6167AF48" w14:textId="5EB2650C" w:rsidR="00640F75" w:rsidRDefault="00553C44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color w:val="000000"/>
          <w:szCs w:val="28"/>
          <w:lang w:eastAsia="ru-RU"/>
        </w:rPr>
        <w:t>п</w:t>
      </w:r>
      <w:r w:rsidRPr="008276D0">
        <w:rPr>
          <w:color w:val="000000"/>
          <w:szCs w:val="28"/>
          <w:lang w:eastAsia="ru-RU"/>
        </w:rPr>
        <w:t>рофессиональная карьера</w:t>
      </w:r>
    </w:p>
    <w:p w14:paraId="49C10642" w14:textId="0E773E9B" w:rsidR="00553C44" w:rsidRPr="00651072" w:rsidRDefault="00553C44" w:rsidP="00D40FD8">
      <w:pPr>
        <w:rPr>
          <w:rFonts w:eastAsiaTheme="minorEastAsia"/>
        </w:rPr>
      </w:pPr>
      <w:r>
        <w:rPr>
          <w:color w:val="000000"/>
          <w:szCs w:val="28"/>
          <w:lang w:eastAsia="ru-RU"/>
        </w:rPr>
        <w:t>Г) с</w:t>
      </w:r>
      <w:r w:rsidRPr="008276D0">
        <w:rPr>
          <w:color w:val="000000"/>
          <w:szCs w:val="28"/>
          <w:lang w:eastAsia="ru-RU"/>
        </w:rPr>
        <w:t>оциальная карьера</w:t>
      </w:r>
    </w:p>
    <w:p w14:paraId="61BC357F" w14:textId="280B5ED4" w:rsidR="00640F75" w:rsidRPr="00CA73A5" w:rsidRDefault="00640F75" w:rsidP="00CA73A5">
      <w:pPr>
        <w:rPr>
          <w:rFonts w:eastAsiaTheme="minorEastAsia"/>
        </w:rPr>
      </w:pPr>
      <w:r w:rsidRPr="00651072">
        <w:t xml:space="preserve">Правильный ответ: </w:t>
      </w:r>
      <w:r w:rsidR="00553C44">
        <w:t>А, В, Г, Б</w:t>
      </w:r>
    </w:p>
    <w:p w14:paraId="0C5D28E6" w14:textId="6FCFD178" w:rsidR="00640F75" w:rsidRPr="00651072" w:rsidRDefault="00640F75" w:rsidP="00640F75">
      <w:r w:rsidRPr="00651072">
        <w:t>Компетенции (индикаторы):</w:t>
      </w:r>
      <w:r w:rsidR="00553C44">
        <w:t xml:space="preserve"> </w:t>
      </w:r>
      <w:r w:rsidR="00553C44">
        <w:rPr>
          <w:color w:val="000000"/>
          <w:szCs w:val="28"/>
          <w:lang w:eastAsia="ru-RU"/>
        </w:rPr>
        <w:t>УК-6 (УК-6.1, УК-6.2)</w:t>
      </w:r>
    </w:p>
    <w:p w14:paraId="000FC904" w14:textId="764D06A8" w:rsidR="00640F75" w:rsidRPr="00651072" w:rsidRDefault="00640F75" w:rsidP="00AD7916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bookmarkEnd w:id="0"/>
    <w:p w14:paraId="3E90F5FA" w14:textId="2F3D4F9A" w:rsidR="00553C44" w:rsidRDefault="00553C44" w:rsidP="00553C44">
      <w:r>
        <w:t>Стремление личности наиболее полно проявить свои таланты и потенциал</w:t>
      </w:r>
      <w:r w:rsidR="003D0E12">
        <w:t xml:space="preserve"> – </w:t>
      </w:r>
      <w:r>
        <w:t xml:space="preserve">это_______________. </w:t>
      </w:r>
    </w:p>
    <w:p w14:paraId="5A395B53" w14:textId="293D2A5A" w:rsidR="00553C44" w:rsidRDefault="00553C44" w:rsidP="00553C44">
      <w:r>
        <w:t xml:space="preserve">Правильный ответ: самоактуализация. </w:t>
      </w:r>
    </w:p>
    <w:p w14:paraId="42EF9004" w14:textId="65716162" w:rsidR="00D874BB" w:rsidRDefault="00553C44" w:rsidP="00553C44">
      <w:r>
        <w:t>Компетенции (индикаторы): УК-6 (УК-6.1, УК-6.2</w:t>
      </w:r>
    </w:p>
    <w:p w14:paraId="385C9586" w14:textId="77777777" w:rsidR="00553C44" w:rsidRDefault="00553C44" w:rsidP="00553C44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DAFD5C1" w14:textId="36143599" w:rsidR="00553C44" w:rsidRDefault="00553C44" w:rsidP="00553C44">
      <w:r>
        <w:t xml:space="preserve">Высший уровень профессиональных имений в определенной области, достигнутый на основе гибких навыков и творческого подхода </w:t>
      </w:r>
      <w:r w:rsidR="003D0E12">
        <w:t xml:space="preserve">– </w:t>
      </w:r>
      <w:proofErr w:type="gramStart"/>
      <w:r>
        <w:t>это:_</w:t>
      </w:r>
      <w:proofErr w:type="gramEnd"/>
      <w:r>
        <w:t>______________ .</w:t>
      </w:r>
    </w:p>
    <w:p w14:paraId="6DA81E2F" w14:textId="6222D683" w:rsidR="00553C44" w:rsidRDefault="00553C44" w:rsidP="00553C44">
      <w:r>
        <w:t>Правильный ответ: мастерство.</w:t>
      </w:r>
    </w:p>
    <w:p w14:paraId="6439B8BC" w14:textId="659ADF71" w:rsidR="00D169A3" w:rsidRDefault="00553C44" w:rsidP="00553C44">
      <w:r>
        <w:t>Компетенции (индикаторы): УК-6 (УК-6.1, УК-6.2)</w:t>
      </w:r>
    </w:p>
    <w:p w14:paraId="2C0962D9" w14:textId="77777777" w:rsidR="003D0E12" w:rsidRDefault="003D0E12" w:rsidP="00553C44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5C759440" w14:textId="66199878" w:rsidR="003D0E12" w:rsidRPr="003D41D5" w:rsidRDefault="003D0E12" w:rsidP="003D0E12">
      <w:r>
        <w:lastRenderedPageBreak/>
        <w:t>Поступательное продвижение личности, связанное с ростом профессиональных навыков, статуса, социальной роли и размера вознаграждения, называется</w:t>
      </w:r>
      <w:r w:rsidRPr="003D41D5">
        <w:t xml:space="preserve">_____________. </w:t>
      </w:r>
    </w:p>
    <w:p w14:paraId="25C5522A" w14:textId="63339073" w:rsidR="003D0E12" w:rsidRDefault="003D0E12" w:rsidP="003D0E12">
      <w:r w:rsidRPr="003D41D5">
        <w:t>Правильный ответ: профессиональная</w:t>
      </w:r>
      <w:r>
        <w:t xml:space="preserve"> карьера.</w:t>
      </w:r>
    </w:p>
    <w:p w14:paraId="06FA493F" w14:textId="1DEDD2DA" w:rsidR="00D169A3" w:rsidRDefault="003D0E12" w:rsidP="003D0E12">
      <w:r>
        <w:t>Компетенции (индикаторы): УК-6 (УК-6.1, УК-6.2)</w:t>
      </w:r>
    </w:p>
    <w:p w14:paraId="0A5747F6" w14:textId="77777777" w:rsidR="00554611" w:rsidRDefault="00554611" w:rsidP="00840510">
      <w:pPr>
        <w:pStyle w:val="4"/>
      </w:pPr>
    </w:p>
    <w:p w14:paraId="1B31A1F9" w14:textId="0D40CF24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5EE4DA9D" w14:textId="77777777" w:rsidR="00554611" w:rsidRDefault="00554611" w:rsidP="00554611">
      <w:r>
        <w:t xml:space="preserve">1. </w:t>
      </w:r>
      <w:r w:rsidRPr="00D874BB">
        <w:t>Напишите пропущенное слово (словосочетание).</w:t>
      </w:r>
    </w:p>
    <w:p w14:paraId="1F49382A" w14:textId="2C6524B1" w:rsidR="00554611" w:rsidRPr="00554611" w:rsidRDefault="00554611" w:rsidP="00554611">
      <w:pPr>
        <w:rPr>
          <w:rStyle w:val="af5"/>
          <w:b w:val="0"/>
          <w:bCs w:val="0"/>
          <w:shd w:val="clear" w:color="auto" w:fill="FFFFFF"/>
        </w:rPr>
      </w:pPr>
      <w:r w:rsidRPr="00554611">
        <w:rPr>
          <w:rStyle w:val="af5"/>
          <w:b w:val="0"/>
          <w:bCs w:val="0"/>
          <w:shd w:val="clear" w:color="auto" w:fill="FFFFFF"/>
        </w:rPr>
        <w:t>Значимые обстоятельства, от которых зависит достижение высокого профессионализма в деятельности</w:t>
      </w:r>
      <w:r>
        <w:rPr>
          <w:rStyle w:val="af5"/>
          <w:b w:val="0"/>
          <w:bCs w:val="0"/>
          <w:shd w:val="clear" w:color="auto" w:fill="FFFFFF"/>
        </w:rPr>
        <w:t>, называются</w:t>
      </w:r>
      <w:r w:rsidRPr="00554611">
        <w:rPr>
          <w:rStyle w:val="af5"/>
          <w:b w:val="0"/>
          <w:bCs w:val="0"/>
          <w:shd w:val="clear" w:color="auto" w:fill="FFFFFF"/>
        </w:rPr>
        <w:t>_______________</w:t>
      </w:r>
      <w:r>
        <w:rPr>
          <w:rStyle w:val="af5"/>
          <w:b w:val="0"/>
          <w:bCs w:val="0"/>
          <w:shd w:val="clear" w:color="auto" w:fill="FFFFFF"/>
        </w:rPr>
        <w:t>.</w:t>
      </w:r>
    </w:p>
    <w:p w14:paraId="56FC6558" w14:textId="3D6A09EB" w:rsidR="00554611" w:rsidRPr="00554611" w:rsidRDefault="00554611" w:rsidP="00554611">
      <w:pPr>
        <w:rPr>
          <w:rStyle w:val="af5"/>
          <w:b w:val="0"/>
          <w:bCs w:val="0"/>
          <w:shd w:val="clear" w:color="auto" w:fill="FFFFFF"/>
        </w:rPr>
      </w:pPr>
      <w:r w:rsidRPr="00554611">
        <w:rPr>
          <w:rStyle w:val="af5"/>
          <w:b w:val="0"/>
          <w:bCs w:val="0"/>
          <w:shd w:val="clear" w:color="auto" w:fill="FFFFFF"/>
        </w:rPr>
        <w:t xml:space="preserve">Правильный ответ: </w:t>
      </w:r>
      <w:proofErr w:type="spellStart"/>
      <w:r w:rsidRPr="00554611">
        <w:rPr>
          <w:rStyle w:val="af5"/>
          <w:b w:val="0"/>
          <w:bCs w:val="0"/>
          <w:shd w:val="clear" w:color="auto" w:fill="FFFFFF"/>
        </w:rPr>
        <w:t>акмеологические</w:t>
      </w:r>
      <w:proofErr w:type="spellEnd"/>
      <w:r w:rsidRPr="00554611">
        <w:rPr>
          <w:rStyle w:val="af5"/>
          <w:b w:val="0"/>
          <w:bCs w:val="0"/>
          <w:shd w:val="clear" w:color="auto" w:fill="FFFFFF"/>
        </w:rPr>
        <w:t xml:space="preserve"> условия</w:t>
      </w:r>
      <w:r w:rsidR="00CA73A5">
        <w:rPr>
          <w:rStyle w:val="af5"/>
          <w:b w:val="0"/>
          <w:bCs w:val="0"/>
          <w:shd w:val="clear" w:color="auto" w:fill="FFFFFF"/>
        </w:rPr>
        <w:t>.</w:t>
      </w:r>
    </w:p>
    <w:p w14:paraId="39054009" w14:textId="2BC8C2C0" w:rsidR="0050337A" w:rsidRDefault="00554611" w:rsidP="00554611">
      <w:pPr>
        <w:rPr>
          <w:rStyle w:val="af5"/>
          <w:b w:val="0"/>
          <w:bCs w:val="0"/>
          <w:shd w:val="clear" w:color="auto" w:fill="FFFFFF"/>
        </w:rPr>
      </w:pPr>
      <w:r w:rsidRPr="00554611">
        <w:rPr>
          <w:rStyle w:val="af5"/>
          <w:b w:val="0"/>
          <w:bCs w:val="0"/>
          <w:shd w:val="clear" w:color="auto" w:fill="FFFFFF"/>
        </w:rPr>
        <w:t>Компетенции (индикаторы): УК-6 (УК-6.1, УК-6.2)</w:t>
      </w:r>
    </w:p>
    <w:p w14:paraId="7CF2E4CF" w14:textId="77777777" w:rsidR="00554611" w:rsidRDefault="00554611" w:rsidP="00554611"/>
    <w:p w14:paraId="7B96BDEA" w14:textId="65A6E44D" w:rsidR="00554611" w:rsidRDefault="00554611" w:rsidP="00554611">
      <w:r>
        <w:t xml:space="preserve">2. </w:t>
      </w:r>
      <w:r w:rsidRPr="00D874BB">
        <w:t>Напишите пропущенное слово (словосочетание).</w:t>
      </w:r>
    </w:p>
    <w:p w14:paraId="640E4273" w14:textId="32A920DC" w:rsidR="00554611" w:rsidRPr="003D41D5" w:rsidRDefault="00554611" w:rsidP="00554611">
      <w:r>
        <w:t xml:space="preserve">Профессионализм личности, профессиональная деятельность, творчество – это </w:t>
      </w:r>
      <w:r w:rsidRPr="003D41D5">
        <w:t xml:space="preserve">________________. </w:t>
      </w:r>
    </w:p>
    <w:p w14:paraId="12181444" w14:textId="4D85385C" w:rsidR="00554611" w:rsidRDefault="00554611" w:rsidP="00554611">
      <w:r w:rsidRPr="003D41D5">
        <w:t>Правильный ответ:</w:t>
      </w:r>
      <w:r>
        <w:t xml:space="preserve"> профессиональные качества личности.</w:t>
      </w:r>
    </w:p>
    <w:p w14:paraId="483AC580" w14:textId="40CE2A0D" w:rsidR="006047A2" w:rsidRDefault="00554611" w:rsidP="00554611">
      <w:r>
        <w:t>Компетенции (индикаторы): УК-6 (УК-6.1, УК-6.2)</w:t>
      </w:r>
    </w:p>
    <w:p w14:paraId="108E6643" w14:textId="77777777" w:rsidR="00554611" w:rsidRDefault="00554611" w:rsidP="00554611"/>
    <w:p w14:paraId="5830D65D" w14:textId="37B1AEB9" w:rsidR="00554611" w:rsidRDefault="00554611" w:rsidP="00554611">
      <w:r>
        <w:t xml:space="preserve">3. </w:t>
      </w:r>
      <w:r w:rsidRPr="00D874BB">
        <w:t>Напишите пропущенное слово (словосочетание).</w:t>
      </w:r>
    </w:p>
    <w:p w14:paraId="1B890CB2" w14:textId="7EFB0EEE" w:rsidR="00554611" w:rsidRDefault="00554611" w:rsidP="00554611">
      <w:r>
        <w:t>Побуждение человека к деятельности, рожденное системой его потребностей, называется</w:t>
      </w:r>
      <w:r>
        <w:rPr>
          <w:u w:val="single"/>
        </w:rPr>
        <w:t xml:space="preserve">                      </w:t>
      </w:r>
      <w:proofErr w:type="gramStart"/>
      <w:r>
        <w:rPr>
          <w:u w:val="single"/>
        </w:rPr>
        <w:t xml:space="preserve">  .</w:t>
      </w:r>
      <w:proofErr w:type="gramEnd"/>
      <w:r>
        <w:t xml:space="preserve"> </w:t>
      </w:r>
    </w:p>
    <w:p w14:paraId="73B8DB88" w14:textId="24E22967" w:rsidR="00554611" w:rsidRDefault="00554611" w:rsidP="00554611">
      <w:r>
        <w:t>Правильный ответ: мотив.</w:t>
      </w:r>
    </w:p>
    <w:p w14:paraId="4AD73313" w14:textId="15CAEC91" w:rsidR="00F11FDA" w:rsidRDefault="00554611" w:rsidP="00554611">
      <w:r>
        <w:t>Компетенции (индикаторы): УК-6 (УК-6.1, УК-6.2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98C606" w14:textId="5FF1C4A5" w:rsidR="00554611" w:rsidRDefault="00554611" w:rsidP="004F23E6">
      <w:r>
        <w:t xml:space="preserve">1. Назовите основные содержательные характеристиками саморазвития. </w:t>
      </w:r>
    </w:p>
    <w:p w14:paraId="3E857538" w14:textId="77777777" w:rsidR="00554611" w:rsidRDefault="00554611" w:rsidP="004F23E6">
      <w:r>
        <w:t>Время выполнения – 10 мин.</w:t>
      </w:r>
    </w:p>
    <w:p w14:paraId="030CC7EB" w14:textId="7EE4C560" w:rsidR="00554611" w:rsidRDefault="00554611" w:rsidP="004F23E6">
      <w:r>
        <w:t>Ожидаемый результат: основными содержательными характеристиками саморазвития выступают ценностные ориентации, личностные смыслы, самооценка, мотивационно-волевые компоненты, целеполагание, творческое профессионально мышление (</w:t>
      </w:r>
      <w:proofErr w:type="spellStart"/>
      <w:r>
        <w:t>ТПМ</w:t>
      </w:r>
      <w:proofErr w:type="spellEnd"/>
      <w:r>
        <w:t>). Они определяют направленность и динамику саморазвития, уровень зрелости личностных компонентов, их гармоничное сочетание, дают возможность преобразовать себя, организовать самостоятельную деятельность по творческому самосовершенствованию.</w:t>
      </w:r>
    </w:p>
    <w:p w14:paraId="5885B206" w14:textId="0078AA6A" w:rsidR="00554611" w:rsidRDefault="00554611" w:rsidP="004F23E6">
      <w:r>
        <w:t>Критерии оценивания: правильный ответ должен содержать минимум три смысловых элемента (обязательный минимум) из перечисленных:</w:t>
      </w:r>
      <w:r w:rsidR="004F23E6">
        <w:t xml:space="preserve"> </w:t>
      </w:r>
      <w:r>
        <w:t>ценностные ориентации</w:t>
      </w:r>
      <w:r w:rsidR="004F23E6">
        <w:t xml:space="preserve">, </w:t>
      </w:r>
      <w:r>
        <w:t>личностные смыслы</w:t>
      </w:r>
      <w:r w:rsidR="004F23E6">
        <w:t xml:space="preserve">, </w:t>
      </w:r>
      <w:r>
        <w:t>самооценка</w:t>
      </w:r>
      <w:r w:rsidR="004F23E6">
        <w:t xml:space="preserve">, </w:t>
      </w:r>
      <w:r>
        <w:t>мотивационно-волевые компоненты</w:t>
      </w:r>
      <w:r w:rsidR="004F23E6">
        <w:t xml:space="preserve">, </w:t>
      </w:r>
      <w:r>
        <w:t>целеполагание</w:t>
      </w:r>
      <w:r w:rsidR="004F23E6">
        <w:t xml:space="preserve"> </w:t>
      </w:r>
      <w:r>
        <w:t>творческое профессионально мышление</w:t>
      </w:r>
      <w:r w:rsidR="004F23E6">
        <w:t>.</w:t>
      </w:r>
    </w:p>
    <w:p w14:paraId="34C7C109" w14:textId="1C0B6B85" w:rsidR="00554611" w:rsidRDefault="00554611" w:rsidP="004F23E6">
      <w:r>
        <w:t>Компетенции (индикаторы): УК-6 (УК-6.1, УК-6.2)</w:t>
      </w:r>
    </w:p>
    <w:p w14:paraId="750DA91B" w14:textId="77777777" w:rsidR="00554611" w:rsidRDefault="00554611" w:rsidP="004F23E6"/>
    <w:p w14:paraId="22FC9F2C" w14:textId="77777777" w:rsidR="004F23E6" w:rsidRDefault="004F23E6" w:rsidP="004F23E6">
      <w:r>
        <w:lastRenderedPageBreak/>
        <w:t xml:space="preserve">2. Что является предметом </w:t>
      </w:r>
      <w:proofErr w:type="spellStart"/>
      <w:r>
        <w:t>акмеологии</w:t>
      </w:r>
      <w:proofErr w:type="spellEnd"/>
      <w:r>
        <w:t>?</w:t>
      </w:r>
    </w:p>
    <w:p w14:paraId="35B34FB0" w14:textId="77777777" w:rsidR="004F23E6" w:rsidRDefault="004F23E6" w:rsidP="004F23E6">
      <w:r>
        <w:t>Время выполнения – 10 мин.</w:t>
      </w:r>
    </w:p>
    <w:p w14:paraId="30ADC0F1" w14:textId="77777777" w:rsidR="004F23E6" w:rsidRDefault="004F23E6" w:rsidP="004F23E6">
      <w:r>
        <w:t xml:space="preserve">Ожидаемый результат: предмет </w:t>
      </w:r>
      <w:proofErr w:type="spellStart"/>
      <w:r>
        <w:t>акмеологии</w:t>
      </w:r>
      <w:proofErr w:type="spellEnd"/>
      <w:r>
        <w:t xml:space="preserve"> – на данном этапе ее развития представляет собой закономерности, психологические и </w:t>
      </w:r>
      <w:proofErr w:type="spellStart"/>
      <w:r>
        <w:t>акмеологические</w:t>
      </w:r>
      <w:proofErr w:type="spellEnd"/>
      <w:r>
        <w:t xml:space="preserve"> механизмы, условия и факторы, содействующие прогрессивному развитию зрелой личности и ее высоким профессиональным достижениям. Предмет </w:t>
      </w:r>
      <w:proofErr w:type="spellStart"/>
      <w:r>
        <w:t>акмеологии</w:t>
      </w:r>
      <w:proofErr w:type="spellEnd"/>
      <w:r>
        <w:t xml:space="preserve"> весьма обширен, имеет разные уровни конкретности и соответственно разные исследовательские сферы, и практики. В более узком понимании предметом является поиск закономерностей саморазвития и самосовершенствования зрелой личности, самореализации в разных сферах, самообразования, самокоррекции, самоорганизации. В широком понимании, предметом </w:t>
      </w:r>
      <w:proofErr w:type="spellStart"/>
      <w:r>
        <w:t>акмеологии</w:t>
      </w:r>
      <w:proofErr w:type="spellEnd"/>
      <w:r>
        <w:t xml:space="preserve"> являются процессы и механизмы совершенствования как индивида, индивидуальности субъекта труда и личности в жизнедеятельности, профессии, общении, приводящие к оптимальным путям самореализации.</w:t>
      </w:r>
    </w:p>
    <w:p w14:paraId="1F57377C" w14:textId="77777777" w:rsidR="004F23E6" w:rsidRDefault="004F23E6" w:rsidP="004F23E6">
      <w:r>
        <w:t>Критерии оценивания: правильный ответ должен содержать минимум три смысловых элемента (обязательный минимум) из перечисленных: закономерности, механизмы, условия, факторы, процессы.</w:t>
      </w:r>
    </w:p>
    <w:p w14:paraId="5950FBB6" w14:textId="6A0A11BC" w:rsidR="004F23E6" w:rsidRDefault="004F23E6" w:rsidP="004F23E6">
      <w:r>
        <w:t>Компетенции (индикаторы): УК-6 (УК-6.1, УК-6.2)</w:t>
      </w:r>
    </w:p>
    <w:p w14:paraId="451D34AD" w14:textId="77777777" w:rsidR="004F23E6" w:rsidRDefault="004F23E6" w:rsidP="004F23E6"/>
    <w:p w14:paraId="286E587E" w14:textId="77777777" w:rsidR="004F23E6" w:rsidRDefault="004F23E6" w:rsidP="004F23E6">
      <w:r>
        <w:t xml:space="preserve">3. Перечислите основополагающие принципы </w:t>
      </w:r>
      <w:proofErr w:type="spellStart"/>
      <w:r>
        <w:t>акмеологии</w:t>
      </w:r>
      <w:proofErr w:type="spellEnd"/>
      <w:r>
        <w:t xml:space="preserve">. </w:t>
      </w:r>
    </w:p>
    <w:p w14:paraId="6BEBE9E4" w14:textId="77777777" w:rsidR="004F23E6" w:rsidRDefault="004F23E6" w:rsidP="004F23E6">
      <w:r>
        <w:t>Время выполнения – 10 мин.</w:t>
      </w:r>
    </w:p>
    <w:p w14:paraId="2C45903F" w14:textId="4835B6DC" w:rsidR="004F23E6" w:rsidRDefault="004F23E6" w:rsidP="004F23E6">
      <w:r>
        <w:t xml:space="preserve">Ожидаемый результат: </w:t>
      </w:r>
      <w:proofErr w:type="spellStart"/>
      <w:r>
        <w:t>акмеология</w:t>
      </w:r>
      <w:proofErr w:type="spellEnd"/>
      <w:r>
        <w:t xml:space="preserve"> базируется на общеметодологических и конкретных методологических принципах. Первая группа принципов включает в себя следующие принципы: детерминизма, развития, гуманизма.  Следующая группа – конкретные методологические принципы, к которым относятся личностный принцип, принцип жизнедеятельности, потенциальный и актуальный, операционально-технологический, обратной связи.</w:t>
      </w:r>
    </w:p>
    <w:p w14:paraId="17488563" w14:textId="4137F331" w:rsidR="004F23E6" w:rsidRDefault="004F23E6" w:rsidP="004F23E6">
      <w:r>
        <w:t>Критерии оценивания: правильный ответ должен содержать минимум три смысловых элементы (обязательный минимум) из перечисленных: принцип детерминизма, принцип развития, принцип гуманизма, личностный принцип, принцип жизнедеятельности, потенциальный и актуальный, операционально-технологический, обратной связи.</w:t>
      </w:r>
    </w:p>
    <w:p w14:paraId="41CE9454" w14:textId="5431F4F7" w:rsidR="00C71C99" w:rsidRPr="00840510" w:rsidRDefault="004F23E6" w:rsidP="004F23E6">
      <w:r>
        <w:t>Компетенции (индикаторы): УК-6 (УК-6.1, УК-6.2)</w:t>
      </w:r>
    </w:p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B216" w14:textId="77777777" w:rsidR="000909E2" w:rsidRDefault="000909E2" w:rsidP="006943A0">
      <w:r>
        <w:separator/>
      </w:r>
    </w:p>
  </w:endnote>
  <w:endnote w:type="continuationSeparator" w:id="0">
    <w:p w14:paraId="0F6E42D3" w14:textId="77777777" w:rsidR="000909E2" w:rsidRDefault="000909E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058D6" w14:textId="77777777" w:rsidR="000909E2" w:rsidRDefault="000909E2" w:rsidP="006943A0">
      <w:r>
        <w:separator/>
      </w:r>
    </w:p>
  </w:footnote>
  <w:footnote w:type="continuationSeparator" w:id="0">
    <w:p w14:paraId="132C5D86" w14:textId="77777777" w:rsidR="000909E2" w:rsidRDefault="000909E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5E9B"/>
    <w:rsid w:val="000073D2"/>
    <w:rsid w:val="00031894"/>
    <w:rsid w:val="0006311A"/>
    <w:rsid w:val="00080CA9"/>
    <w:rsid w:val="000909E2"/>
    <w:rsid w:val="00095C56"/>
    <w:rsid w:val="000A38A5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D0E12"/>
    <w:rsid w:val="003D17B0"/>
    <w:rsid w:val="003D41D5"/>
    <w:rsid w:val="00432D00"/>
    <w:rsid w:val="00433296"/>
    <w:rsid w:val="00461D7F"/>
    <w:rsid w:val="0046213D"/>
    <w:rsid w:val="00470BF5"/>
    <w:rsid w:val="00495EDC"/>
    <w:rsid w:val="004A6607"/>
    <w:rsid w:val="004B3781"/>
    <w:rsid w:val="004F23E6"/>
    <w:rsid w:val="0050337A"/>
    <w:rsid w:val="0052738E"/>
    <w:rsid w:val="00531429"/>
    <w:rsid w:val="00542091"/>
    <w:rsid w:val="00550EF7"/>
    <w:rsid w:val="00553C44"/>
    <w:rsid w:val="00554611"/>
    <w:rsid w:val="005C66ED"/>
    <w:rsid w:val="005D53BF"/>
    <w:rsid w:val="005E2F87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530A"/>
    <w:rsid w:val="00776854"/>
    <w:rsid w:val="00776893"/>
    <w:rsid w:val="00791EC5"/>
    <w:rsid w:val="008159DB"/>
    <w:rsid w:val="00840510"/>
    <w:rsid w:val="00851238"/>
    <w:rsid w:val="00874B3E"/>
    <w:rsid w:val="008A1CCD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A73A5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EF5728"/>
    <w:rsid w:val="00F11FDA"/>
    <w:rsid w:val="00F12E82"/>
    <w:rsid w:val="00F246CC"/>
    <w:rsid w:val="00F27B2F"/>
    <w:rsid w:val="00F3589D"/>
    <w:rsid w:val="00F41C91"/>
    <w:rsid w:val="00F51BB9"/>
    <w:rsid w:val="00F51C77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9</cp:revision>
  <dcterms:created xsi:type="dcterms:W3CDTF">2025-02-23T14:57:00Z</dcterms:created>
  <dcterms:modified xsi:type="dcterms:W3CDTF">2025-03-25T08:02:00Z</dcterms:modified>
</cp:coreProperties>
</file>